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22B4A023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bidiVisual/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טבלת הערכת תוצרי התלמידים"/>
      </w:tblPr>
      <w:tblGrid>
        <w:gridCol w:w="1184"/>
        <w:gridCol w:w="734"/>
        <w:gridCol w:w="1449"/>
        <w:gridCol w:w="1489"/>
        <w:gridCol w:w="1806"/>
        <w:gridCol w:w="1581"/>
        <w:gridCol w:w="1203"/>
      </w:tblGrid>
      <w:tr w:rsidR="00DB4363" w:rsidRPr="00DA335B" w14:paraId="6FD959BB" w14:textId="77777777" w:rsidTr="00DB4363">
        <w:trPr>
          <w:trHeight w:val="510"/>
          <w:tblHeader/>
          <w:jc w:val="center"/>
        </w:trPr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021EC933" w14:textId="77777777" w:rsidR="00DB4363" w:rsidRPr="00DA335B" w:rsidRDefault="00DB4363" w:rsidP="003D1644">
            <w:pPr>
              <w:spacing w:after="0"/>
              <w:jc w:val="center"/>
              <w:rPr>
                <w:rFonts w:ascii="Arial" w:hAnsi="Arial"/>
                <w:b/>
                <w:bCs/>
                <w:rtl/>
              </w:rPr>
            </w:pPr>
            <w:r w:rsidRPr="00DA335B"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72194D57" w14:textId="77777777" w:rsidR="00DB4363" w:rsidRPr="00540EB6" w:rsidRDefault="00DB4363" w:rsidP="003D1644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40EB6">
              <w:rPr>
                <w:rFonts w:hint="cs"/>
                <w:b/>
                <w:bCs/>
                <w:rtl/>
              </w:rPr>
              <w:t>מספר</w:t>
            </w:r>
          </w:p>
          <w:p w14:paraId="4FB8FC11" w14:textId="77777777" w:rsidR="00DB4363" w:rsidRPr="00DA335B" w:rsidRDefault="00DB4363" w:rsidP="003D164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</w:pPr>
            <w:r w:rsidRPr="00540EB6">
              <w:rPr>
                <w:rFonts w:hint="cs"/>
                <w:b/>
                <w:bCs/>
                <w:rtl/>
              </w:rPr>
              <w:t>הגרף</w:t>
            </w:r>
          </w:p>
        </w:tc>
        <w:tc>
          <w:tcPr>
            <w:tcW w:w="29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06AAF384" w14:textId="77777777" w:rsidR="00DB4363" w:rsidRPr="00540EB6" w:rsidRDefault="00DB4363" w:rsidP="003D164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540EB6">
              <w:rPr>
                <w:b/>
                <w:bCs/>
                <w:rtl/>
              </w:rPr>
              <w:t>גרף מתאים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4CD289" w14:textId="77777777" w:rsidR="00DB4363" w:rsidRPr="00500C60" w:rsidRDefault="00DB4363" w:rsidP="003D164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500C60">
              <w:rPr>
                <w:b/>
                <w:bCs/>
                <w:rtl/>
              </w:rPr>
              <w:t>גרף לא מתאים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0935CBD5" w14:textId="77777777" w:rsidR="00DB4363" w:rsidRPr="00500C60" w:rsidRDefault="00DB4363" w:rsidP="003D1644">
            <w:pPr>
              <w:spacing w:after="0" w:line="24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500C60">
              <w:rPr>
                <w:b/>
                <w:bCs/>
                <w:rtl/>
              </w:rPr>
              <w:t>אחר</w:t>
            </w:r>
          </w:p>
        </w:tc>
      </w:tr>
      <w:tr w:rsidR="00DB4363" w:rsidRPr="00DA335B" w14:paraId="0AD37B48" w14:textId="77777777" w:rsidTr="00DB4363">
        <w:trPr>
          <w:trHeight w:val="1191"/>
          <w:tblHeader/>
          <w:jc w:val="center"/>
        </w:trPr>
        <w:tc>
          <w:tcPr>
            <w:tcW w:w="11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8D0"/>
            <w:vAlign w:val="center"/>
          </w:tcPr>
          <w:p w14:paraId="00545359" w14:textId="77777777" w:rsidR="00DB4363" w:rsidRPr="00DA335B" w:rsidRDefault="00DB4363" w:rsidP="003D1644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8D0"/>
          </w:tcPr>
          <w:p w14:paraId="3E0E2CE9" w14:textId="77777777" w:rsidR="00DB4363" w:rsidRPr="00DA335B" w:rsidRDefault="00DB4363" w:rsidP="003D1644">
            <w:pPr>
              <w:spacing w:after="0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8D0"/>
            <w:vAlign w:val="center"/>
          </w:tcPr>
          <w:p w14:paraId="40DDCD99" w14:textId="77777777" w:rsidR="00DB4363" w:rsidRPr="00540EB6" w:rsidRDefault="00DB4363" w:rsidP="003D16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40EB6">
              <w:rPr>
                <w:b/>
                <w:bCs/>
                <w:sz w:val="20"/>
                <w:szCs w:val="20"/>
                <w:rtl/>
              </w:rPr>
              <w:t>אספו את המידע הנדרש לשרטוט הגרף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253E7A" w14:textId="77777777" w:rsidR="00DB4363" w:rsidRPr="00540EB6" w:rsidRDefault="00DB4363" w:rsidP="003D16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40EB6">
              <w:rPr>
                <w:b/>
                <w:bCs/>
                <w:sz w:val="20"/>
                <w:szCs w:val="20"/>
                <w:rtl/>
              </w:rPr>
              <w:t>אספו מידע חלקי הנדרש לשרטוט הגרף</w:t>
            </w:r>
          </w:p>
        </w:tc>
        <w:tc>
          <w:tcPr>
            <w:tcW w:w="18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DA8444" w14:textId="77777777" w:rsidR="00DB4363" w:rsidRPr="00540EB6" w:rsidRDefault="00DB4363" w:rsidP="003D16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40EB6">
              <w:rPr>
                <w:b/>
                <w:bCs/>
                <w:sz w:val="20"/>
                <w:szCs w:val="20"/>
                <w:rtl/>
              </w:rPr>
              <w:t>אספו את המידע הנדרש לשרטוט הגרף</w:t>
            </w:r>
          </w:p>
        </w:tc>
        <w:tc>
          <w:tcPr>
            <w:tcW w:w="15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111C83" w14:textId="77777777" w:rsidR="00DB4363" w:rsidRPr="00540EB6" w:rsidRDefault="00DB4363" w:rsidP="003D16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40EB6">
              <w:rPr>
                <w:b/>
                <w:bCs/>
                <w:sz w:val="20"/>
                <w:szCs w:val="20"/>
                <w:rtl/>
              </w:rPr>
              <w:t>אספו מידע חלקי הנדרש לשרטוט הגרף</w:t>
            </w:r>
          </w:p>
        </w:tc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8D0"/>
          </w:tcPr>
          <w:p w14:paraId="3C7FB870" w14:textId="77777777" w:rsidR="00DB4363" w:rsidRPr="00DA335B" w:rsidRDefault="00DB4363" w:rsidP="003D1644">
            <w:pPr>
              <w:spacing w:after="0"/>
              <w:rPr>
                <w:rStyle w:val="Heading1Char"/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DB4363" w:rsidRPr="00DA335B" w14:paraId="5A630F37" w14:textId="77777777" w:rsidTr="00DB4363">
        <w:trPr>
          <w:jc w:val="center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2D1D6B" w14:textId="5F99AE99" w:rsidR="00DB4363" w:rsidRPr="00DA335B" w:rsidRDefault="00DB4363" w:rsidP="00DB4363">
            <w:pPr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CE8EC7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83A57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F2F17A" w14:textId="77777777" w:rsidR="00DB4363" w:rsidRPr="009265E9" w:rsidRDefault="00DB4363" w:rsidP="00DB4363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2268EF2" w14:textId="776DF1C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46812E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D67C15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1EDF1CC9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B85CD" w14:textId="25CC1361" w:rsidR="00DB4363" w:rsidRPr="00DA335B" w:rsidRDefault="00DB4363" w:rsidP="00DB4363">
            <w:pPr>
              <w:spacing w:after="0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5D58D4A0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33E1DF15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B38041D" w14:textId="4FC3580F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F02C46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8362EB1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9EC67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1589DF3C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028101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241BEB4A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5E1E4D3F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B866225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7013B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FB1FB86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0B10A1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056E927A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BAEC4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6C6C83CB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1A0906D9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7586F4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6B2A6DA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EB7D6C8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B78B79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25631E9F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5F992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0B9436A0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500050C5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7277BB2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C1253F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CBEA39A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709E4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7B63D9B5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0CF92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65B7D620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589E6B68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08B5BA8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D4824EF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3BDA3B1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D7FFD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74E21311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6E6117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2A8F8B98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5FEB10B2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7EC6BA2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3EA0011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3115A53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30D4D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032726CB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1B186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74F4106F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5227595A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A9BA23E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FAC087A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5CE1600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EC423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22E98B5D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58BFA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6187C5C4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30BAE923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D8EC400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901F723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B72C9F7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AD0D0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64D0CD45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95370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3F42D537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01FA7D9E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1B1D9B0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EF8ECC4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E9FCBAD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5920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4050E36D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83642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43D66568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12FD220C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40FE2FB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08368A3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C520A90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BE584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73D9A61C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3281E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0066DB7F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04FF4D64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14895E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8AC6778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90A4D65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7FD9F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65023EC8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815DB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342B5457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7D4F6904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A7CAF5E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C609F29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1C6C4F5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EB569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39756405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E2835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3B69702B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5700EAD3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93D8C40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93A46C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BBAC7E4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3501F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23193E11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98E06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426A5F03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05CBC00C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4934A8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19FD3EB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B91D055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F257A6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0F933ADF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90EF7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78EFDD50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250A401F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54ABB0F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F6E119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0267432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45C3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4AD65ED4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FCF98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42FBAFA5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4C8E13F9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1A118CB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C40D55A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E459A9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951DD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66D44EBB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A6ED3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4F8A99CD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133B1EC6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E18487A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4A15326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BFFC90D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D0AEF2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59540301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C4A90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79757D1B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2B4D6C52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44154D6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96087C8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745EF08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FC48D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23F1967A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20C5C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4D0127F2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406658F0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16EC9DA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4281CC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C7A1B2B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7112F9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685956DF" w14:textId="77777777" w:rsidTr="00DB4363">
        <w:trPr>
          <w:jc w:val="center"/>
        </w:trPr>
        <w:tc>
          <w:tcPr>
            <w:tcW w:w="11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EE4A1" w14:textId="77777777" w:rsidR="00DB4363" w:rsidRPr="00DA335B" w:rsidRDefault="00DB4363" w:rsidP="00DB4363">
            <w:pPr>
              <w:spacing w:after="0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5105E256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49" w:type="dxa"/>
            <w:tcBorders>
              <w:left w:val="single" w:sz="12" w:space="0" w:color="auto"/>
            </w:tcBorders>
            <w:vAlign w:val="center"/>
          </w:tcPr>
          <w:p w14:paraId="69C8D2BC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489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84959CD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106EFB5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8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226AB40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2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48E71" w14:textId="77777777" w:rsidR="00DB4363" w:rsidRPr="00DA335B" w:rsidRDefault="00DB4363" w:rsidP="00DB4363">
            <w:pPr>
              <w:spacing w:after="0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DB4363" w:rsidRPr="00DA335B" w14:paraId="3E3C4E14" w14:textId="77777777" w:rsidTr="00DB4363">
        <w:trPr>
          <w:jc w:val="center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EA83F" w14:textId="77777777" w:rsidR="00DB4363" w:rsidRPr="00DA335B" w:rsidRDefault="00DB4363" w:rsidP="00DB4363">
            <w:pPr>
              <w:spacing w:after="0"/>
              <w:jc w:val="center"/>
              <w:rPr>
                <w:rFonts w:ascii="Arial" w:hAnsi="Arial"/>
                <w:rtl/>
              </w:rPr>
            </w:pPr>
            <w:r w:rsidRPr="00DA335B">
              <w:rPr>
                <w:rFonts w:ascii="Arial" w:hAnsi="Arial"/>
                <w:rtl/>
              </w:rPr>
              <w:t>סך-הכול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937C0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CA9CE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BAEA46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4BA603E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0ADD2D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3D918" w14:textId="77777777" w:rsidR="00DB4363" w:rsidRPr="00DA335B" w:rsidRDefault="00DB4363" w:rsidP="00DB4363">
            <w:pPr>
              <w:spacing w:after="0"/>
              <w:rPr>
                <w:rStyle w:val="Heading1Char"/>
                <w:rFonts w:ascii="Arial" w:hAnsi="Arial" w:cs="Arial"/>
                <w:rtl/>
              </w:rPr>
            </w:pPr>
          </w:p>
        </w:tc>
      </w:tr>
    </w:tbl>
    <w:p w14:paraId="37A783B9" w14:textId="40F0F882" w:rsidR="00AF084C" w:rsidRPr="00CB2177" w:rsidRDefault="00AF084C" w:rsidP="00DB4363">
      <w:pPr>
        <w:rPr>
          <w:rtl/>
        </w:rPr>
      </w:pPr>
    </w:p>
    <w:sectPr w:rsidR="00AF084C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3693" w14:textId="77777777" w:rsidR="003D59DE" w:rsidRDefault="003D59DE" w:rsidP="006B6063">
      <w:r>
        <w:separator/>
      </w:r>
    </w:p>
    <w:p w14:paraId="24A2792D" w14:textId="77777777" w:rsidR="003D59DE" w:rsidRDefault="003D59DE" w:rsidP="00B94A9F"/>
  </w:endnote>
  <w:endnote w:type="continuationSeparator" w:id="0">
    <w:p w14:paraId="5255B969" w14:textId="77777777" w:rsidR="003D59DE" w:rsidRDefault="003D59DE" w:rsidP="006B6063">
      <w:r>
        <w:continuationSeparator/>
      </w:r>
      <w:bookmarkStart w:id="0" w:name="_GoBack"/>
      <w:bookmarkEnd w:id="0"/>
    </w:p>
    <w:p w14:paraId="3DB6C763" w14:textId="77777777" w:rsidR="003D59DE" w:rsidRDefault="003D59DE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1A988428" w:rsidR="005908D1" w:rsidRDefault="005908D1" w:rsidP="00CD299F">
    <w:pPr>
      <w:pStyle w:val="Footer"/>
    </w:pPr>
  </w:p>
  <w:p w14:paraId="40878F30" w14:textId="2DF0527A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B6063">
      <w:rPr>
        <w:noProof/>
        <w:rtl/>
      </w:rPr>
      <w:t>1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7798ED94" wp14:editId="7521B41F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6DF6D08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0D32F858" w:rsidR="002E0CBC" w:rsidRDefault="002E0CBC" w:rsidP="00DB4363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DB4363">
      <w:rPr>
        <w:rFonts w:hint="cs"/>
        <w:b/>
        <w:bCs/>
        <w:i/>
        <w:iCs/>
        <w:rtl/>
      </w:rPr>
      <w:t>גילוי גרף בעזרת שאלות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A0C55" w14:textId="77777777" w:rsidR="003D59DE" w:rsidRDefault="003D59DE" w:rsidP="00E405E9">
      <w:pPr>
        <w:spacing w:after="0" w:line="240" w:lineRule="auto"/>
      </w:pPr>
      <w:r>
        <w:separator/>
      </w:r>
    </w:p>
  </w:footnote>
  <w:footnote w:type="continuationSeparator" w:id="0">
    <w:p w14:paraId="0AC25C07" w14:textId="77777777" w:rsidR="003D59DE" w:rsidRDefault="003D59DE" w:rsidP="006B6063">
      <w:r>
        <w:continuationSeparator/>
      </w:r>
    </w:p>
    <w:p w14:paraId="5D511DC8" w14:textId="77777777" w:rsidR="003D59DE" w:rsidRDefault="003D59DE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B26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59DE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52D8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06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363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81">
    <w:name w:val="תו תו81"/>
    <w:uiPriority w:val="99"/>
    <w:locked/>
    <w:rsid w:val="00DB4363"/>
    <w:rPr>
      <w:rFonts w:ascii="Cambria" w:hAnsi="Cambria"/>
      <w:b/>
      <w:color w:val="365F9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00F5-4AE6-4F31-9507-F66D8758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05-13T07:39:00Z</dcterms:created>
  <dcterms:modified xsi:type="dcterms:W3CDTF">2020-05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